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16" w:rsidRDefault="003A6D16" w:rsidP="004345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  <w:bookmarkStart w:id="0" w:name="_GoBack"/>
      <w:bookmarkEnd w:id="0"/>
    </w:p>
    <w:p w:rsidR="004345D9" w:rsidRPr="000F27D7" w:rsidRDefault="003A6D16" w:rsidP="004345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ДОГОВОР</w:t>
      </w:r>
    </w:p>
    <w:p w:rsidR="004345D9" w:rsidRPr="000F27D7" w:rsidRDefault="004345D9" w:rsidP="004345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 предоставлении дополнительного образован</w:t>
      </w:r>
      <w:r w:rsidR="0013797C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я муниципальным </w:t>
      </w:r>
      <w:r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учреждением д</w:t>
      </w:r>
      <w:r w:rsidR="0013797C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ополнительного образования </w:t>
      </w:r>
    </w:p>
    <w:p w:rsidR="004345D9" w:rsidRPr="000F27D7" w:rsidRDefault="004345D9" w:rsidP="004345D9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    </w:t>
      </w:r>
      <w:r w:rsidR="000C473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МБУ </w:t>
      </w:r>
      <w:proofErr w:type="gramStart"/>
      <w:r w:rsidR="000C473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="003A6D16"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«Специализированная д</w:t>
      </w:r>
      <w:r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етск</w:t>
      </w:r>
      <w:r w:rsidR="003A6D16"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ая </w:t>
      </w:r>
      <w:r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юношеск</w:t>
      </w:r>
      <w:r w:rsidR="003A6D16"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я</w:t>
      </w:r>
      <w:r w:rsid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спортивная</w:t>
      </w:r>
      <w:r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школ</w:t>
      </w:r>
      <w:r w:rsidR="003A6D16"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</w:t>
      </w:r>
      <w:r w:rsidR="000C473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им. В.С. </w:t>
      </w:r>
      <w:proofErr w:type="spellStart"/>
      <w:r w:rsidR="000C473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Юмина</w:t>
      </w:r>
      <w:proofErr w:type="spellEnd"/>
      <w:r w:rsidR="003A6D16" w:rsidRPr="000F27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F27D7" w:rsidRPr="0013797C" w:rsidRDefault="004345D9" w:rsidP="0013797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М</w:t>
      </w:r>
      <w:r w:rsidR="005672D7" w:rsidRPr="00E92BF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Б</w:t>
      </w:r>
      <w:r w:rsidR="000C473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У ДО</w:t>
      </w:r>
      <w:r w:rsidR="005672D7" w:rsidRPr="00E92BF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«С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ДЮСШ </w:t>
      </w:r>
      <w:r w:rsidR="000C473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им. </w:t>
      </w:r>
      <w:proofErr w:type="spellStart"/>
      <w:r w:rsidR="000C473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Юмина</w:t>
      </w:r>
      <w:proofErr w:type="spellEnd"/>
      <w:r w:rsidR="005672D7" w:rsidRPr="00E92BF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»</w:t>
      </w:r>
      <w:r w:rsidR="000F27D7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«____» ______________ г.</w:t>
      </w:r>
    </w:p>
    <w:p w:rsidR="004345D9" w:rsidRPr="00E92BF1" w:rsidRDefault="004345D9" w:rsidP="009C3799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r w:rsidR="000C473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МБУ ДО «СДЮСШ им. </w:t>
      </w:r>
      <w:proofErr w:type="spellStart"/>
      <w:r w:rsidR="000C473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Юмина</w:t>
      </w:r>
      <w:proofErr w:type="spellEnd"/>
      <w:r w:rsidR="005672D7" w:rsidRPr="00E92BF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»</w:t>
      </w:r>
      <w:r w:rsidR="00885B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5672D7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менуемое в дальнейшем </w:t>
      </w:r>
      <w:r w:rsidR="005672D7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</w:t>
      </w:r>
      <w:r w:rsidR="0030213B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Ш, на основании лицензии № 6904</w:t>
      </w:r>
      <w:r w:rsidR="000F27D7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ыданной«15» апреля  2010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да Комитетом по надзору и контролю в сфере образова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ия </w:t>
      </w:r>
      <w:proofErr w:type="spellStart"/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иН</w:t>
      </w:r>
      <w:proofErr w:type="spellEnd"/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Д 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срок  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бессрочно,   в лице директора Меджидова </w:t>
      </w:r>
      <w:proofErr w:type="spellStart"/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джид</w:t>
      </w:r>
      <w:r w:rsidR="00885B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proofErr w:type="spellEnd"/>
      <w:r w:rsidR="005026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амкуровича</w:t>
      </w:r>
      <w:proofErr w:type="spellEnd"/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действующего на основании Устава, с одной стороны, и __________________________________</w:t>
      </w:r>
      <w:r w:rsidR="000F27D7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_______________________, именуемые в дальнейшем «родители» («законные представители»), с другой стороны, заключили договор о нижеследующем: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1. Предметом договора является организация обучения учащегося  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_________________________</w:t>
      </w:r>
      <w:r w:rsidR="000C47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                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фамилия имя отчество ученика, дата рождения)</w:t>
      </w:r>
    </w:p>
    <w:p w:rsidR="00236092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М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</w:t>
      </w:r>
      <w:r w:rsidR="000C47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 ДО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ДЮСШ  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образовательной программе</w:t>
      </w:r>
      <w:proofErr w:type="gramStart"/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,</w:t>
      </w:r>
      <w:proofErr w:type="gramEnd"/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ок реализуемой программы 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8 лет,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форма обучения 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очная.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сновными формами учебно-тренировочного процесса являются: групповые учебно-тренировочные и теоретические занятия, индивидуальные учебно-тренировочные занятия, медико-восстановительные мероприятия, тестирование и медицинский контроль, участие в матчевых встречах, соревнованиях и спортивно-массовых мероприятиях различного уровня, учебно-трен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ровочные сборы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сновными формами организации спортивно-массовой и физкультурно-оздоровительной работы является проведение соревнований, фестивалей, турниров по различным видам спорта, командирование команд и отдельных спортсменов на соревнования различного уровня.  </w:t>
      </w:r>
    </w:p>
    <w:p w:rsidR="000F27D7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2. Настоящий договор определяет и регулирует отношения между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ЮСШ и Родителями (законными представителями) в период обучения учащегося в образовательном учреждении. Целью договора является установление ответственности сторон, юридическое закрепление сторон обучения учащегося на весь период обучения в 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СШ, обеспечение взаимодействия между сторонами.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3.   При организации учебного процесса стороны руководствуются: - Конвенцией о правах ребенка, принятой Генеральной Ассамблеей ООН;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Федеральным закон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 «Об образовании» в редакции Ф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льного закона от 29.12.2012 г. № 273-ФЗ;</w:t>
      </w:r>
    </w:p>
    <w:p w:rsidR="004345D9" w:rsidRPr="00E92BF1" w:rsidRDefault="004345D9" w:rsidP="009C379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. Обязанности сторон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1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СШ и Родители (законные представители) в целях создания необходимых условий для обучения и разностороннего физического развития личности ребенка и творческой деятельности тренера-преподавателя, признавая необходимость сотрудничества, согласия и взаимного уважения обязуются: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- сотрудничать, соблюдая законодательство Российской Федерации, Устав школы, локальные акты, настоящий договор;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оддерживать инициативы по совершенствованию обучения, воспитания и путей взаимодействия;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ринимать необходимые меры, ограждающие педагогических работников и администрацию школы от необоснованного вмешательства в их профессиональную и должностную деятельность;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уважительно вести себя по отношению к участникам образовательного процесса, вспомогательному и обслуживающему персоналу.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2. 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СШ: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2.1.Создает благоприятные условия для интеллектуального,   нравственного, эмоционального и физического развития личности учащегося, всестороннего развития его способностей. Гарантирует защиту прав и свобод личности </w:t>
      </w:r>
      <w:proofErr w:type="gramStart"/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егося</w:t>
      </w:r>
      <w:proofErr w:type="gramEnd"/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2.2. Несет ответственность за жизнь и здоровье обучающегося во время образовательного тренировочного процесса, соблюдение установленных санитарно-гигиенических норм, правил и требований.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2.3. Гарантирует освоение знаний в рамках обязательных государственных образовательных стандартов в пределах учебной программы, при добросовестном отношении занимающихся к занятиям.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2.4. Предоставляет возможность получения доступной информации и материалов для учебно-тренировочной работы.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2.5. Организует внеурочную деятельность учащихся согласно их интересам и предложениям родителей (законных представителей).</w:t>
      </w:r>
    </w:p>
    <w:p w:rsidR="00E92BF1" w:rsidRDefault="00E92BF1" w:rsidP="00E92B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2.6.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оставляет родителям (законным представителям) возможность ознакомления с ходом и содержанием образовательного процесса, итогами и результатами обучения.</w:t>
      </w:r>
    </w:p>
    <w:p w:rsidR="004345D9" w:rsidRPr="00E92BF1" w:rsidRDefault="004345D9" w:rsidP="009C379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3.  </w:t>
      </w:r>
      <w:r w:rsidR="00236092"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</w:t>
      </w:r>
      <w:r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ЮСШ имеет право: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   Определять программу развития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С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СШ; содержание, формы и методы образовательной работы; корректировать учебный план, выбирать учебные программы, курсы, учебники.</w:t>
      </w:r>
    </w:p>
    <w:p w:rsidR="004345D9" w:rsidRPr="00E92BF1" w:rsidRDefault="00236092" w:rsidP="000F27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 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авливать режим  работы ДЮСШ (расписание  занятий, их сменность, продолжительность учебной недели и т.д.) в соответствии с Уставом ДЮСШ.</w:t>
      </w:r>
    </w:p>
    <w:p w:rsidR="004345D9" w:rsidRPr="00E92BF1" w:rsidRDefault="00236092" w:rsidP="000F27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 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ощрять учащегося или принимать меры дисциплинарного взыскания в соответствии с Уставом ДЮСШ и Правилами поведения учащихся.</w:t>
      </w:r>
    </w:p>
    <w:p w:rsidR="004345D9" w:rsidRPr="00E92BF1" w:rsidRDefault="00236092" w:rsidP="000F27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  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комендовать  учащемуся продолжение обучения в другой учебной группе или виде спорта или ином образовательном учреждении.</w:t>
      </w:r>
    </w:p>
    <w:p w:rsidR="004345D9" w:rsidRPr="00E92BF1" w:rsidRDefault="000F27D7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</w:t>
      </w:r>
      <w:r w:rsidR="004345D9"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4.   Родители (законные представители):</w:t>
      </w:r>
    </w:p>
    <w:p w:rsidR="000F27D7" w:rsidRPr="00E92BF1" w:rsidRDefault="004345D9" w:rsidP="000F27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. Создают благоприятные условия для посещения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С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СШ.</w:t>
      </w:r>
    </w:p>
    <w:p w:rsidR="004345D9" w:rsidRPr="00E92BF1" w:rsidRDefault="000F27D7" w:rsidP="000F27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сут ответственность за обеспечение ребенка необходимыми средствами для успешного обучения и воспитания, в том числе спортивной формой и обувью и т.п.</w:t>
      </w:r>
    </w:p>
    <w:p w:rsidR="00B352DD" w:rsidRPr="00E92BF1" w:rsidRDefault="000F27D7" w:rsidP="00B3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вместно с </w:t>
      </w:r>
      <w:r w:rsidR="00236092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СШ контролируют обучение ребенка.</w:t>
      </w:r>
    </w:p>
    <w:p w:rsidR="004345D9" w:rsidRPr="00E92BF1" w:rsidRDefault="00B352DD" w:rsidP="00B3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ещают родительские собрания по мере их созыва.</w:t>
      </w:r>
    </w:p>
    <w:p w:rsidR="004345D9" w:rsidRPr="00E92BF1" w:rsidRDefault="00236092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4.5.  В случае 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болевания ребёнка своевременно информировать тренера-преподавателя лично, либо по контактному телефону.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4.6.  Приводить ребёнка на занятие только после полнейшего выздоровления, своевременно сдавать медицинские справки.</w:t>
      </w:r>
    </w:p>
    <w:p w:rsidR="00B352DD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           </w:t>
      </w:r>
      <w:r w:rsidR="00B352DD"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5</w:t>
      </w:r>
      <w:r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Родители</w:t>
      </w:r>
      <w:r w:rsidR="00B352DD"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(законные представители) имеют </w:t>
      </w:r>
      <w:r w:rsidRPr="00E92BF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аво:</w:t>
      </w:r>
    </w:p>
    <w:p w:rsidR="004345D9" w:rsidRPr="00E92BF1" w:rsidRDefault="00B352DD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аствовать в управлении образовательным учреждением в соответствии с его Уставом.</w:t>
      </w:r>
    </w:p>
    <w:p w:rsidR="004345D9" w:rsidRPr="00E92BF1" w:rsidRDefault="00B352DD" w:rsidP="00B3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ределять по согласованию с</w:t>
      </w:r>
      <w:r w:rsidR="007573C6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С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СШ темпы и сроки освоения учащимися образовательных программ.</w:t>
      </w:r>
    </w:p>
    <w:p w:rsidR="004345D9" w:rsidRPr="00E92BF1" w:rsidRDefault="00B352DD" w:rsidP="00B3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4345D9" w:rsidRPr="00E92BF1" w:rsidRDefault="004345D9" w:rsidP="003A6D1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астоящий дог</w:t>
      </w:r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вор действует </w:t>
      </w:r>
      <w:proofErr w:type="gramStart"/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proofErr w:type="gramEnd"/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_________по ___________</w:t>
      </w:r>
    </w:p>
    <w:p w:rsidR="004345D9" w:rsidRPr="00E92BF1" w:rsidRDefault="00B352DD" w:rsidP="00B3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по истечении срока действия договора ребенок  не прекращает занятия, и ни одна из сторон не потребовала его прекращения, то </w:t>
      </w:r>
      <w:r w:rsidR="004345D9" w:rsidRPr="00E92BF1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действие договора считается продолженным на тот же срок.</w:t>
      </w:r>
    </w:p>
    <w:p w:rsidR="004345D9" w:rsidRPr="00E92BF1" w:rsidRDefault="00B352DD" w:rsidP="00B3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 составлен в двух экземплярах, один из которых храниться в личном деле учащегося, другой у родителей (законных представителей).</w:t>
      </w:r>
    </w:p>
    <w:p w:rsidR="00B352DD" w:rsidRPr="00E92BF1" w:rsidRDefault="004345D9" w:rsidP="00B3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 лицензией и Уставом ДЮСШ и нормативными актами ознакомле</w:t>
      </w:r>
      <w:proofErr w:type="gramStart"/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(</w:t>
      </w:r>
      <w:proofErr w:type="gramEnd"/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</w:t>
      </w:r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   </w:t>
      </w:r>
    </w:p>
    <w:p w:rsidR="004345D9" w:rsidRPr="00E92BF1" w:rsidRDefault="004345D9" w:rsidP="00B3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е</w:t>
      </w:r>
      <w:proofErr w:type="gramStart"/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(</w:t>
      </w:r>
      <w:proofErr w:type="gramEnd"/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____________________</w:t>
      </w:r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</w:t>
      </w:r>
    </w:p>
    <w:p w:rsidR="004345D9" w:rsidRDefault="004345D9" w:rsidP="004345D9">
      <w:p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        подпись                                  расшифровка</w:t>
      </w:r>
    </w:p>
    <w:p w:rsidR="00885B52" w:rsidRDefault="00885B52" w:rsidP="004345D9">
      <w:p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5B52" w:rsidRPr="00E92BF1" w:rsidRDefault="00885B52" w:rsidP="004345D9">
      <w:pPr>
        <w:shd w:val="clear" w:color="auto" w:fill="FFFFFF"/>
        <w:spacing w:before="100" w:beforeAutospacing="1" w:after="100" w:afterAutospacing="1" w:line="240" w:lineRule="auto"/>
        <w:ind w:left="63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дреса и другие данные: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="007573C6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0C47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</w:t>
      </w:r>
      <w:r w:rsidR="00885B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r w:rsidR="007573C6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СШ               </w:t>
      </w:r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дители (законные</w:t>
      </w:r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представители)  </w:t>
      </w:r>
    </w:p>
    <w:p w:rsidR="00B352DD" w:rsidRPr="00E92BF1" w:rsidRDefault="0013797C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="000C47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. Юмина</w:t>
      </w:r>
      <w:r w:rsidR="00885B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</w:t>
      </w:r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</w:t>
      </w:r>
    </w:p>
    <w:p w:rsidR="00B352DD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л. </w:t>
      </w:r>
      <w:r w:rsidR="007573C6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лилова .1-а     г</w:t>
      </w:r>
      <w:proofErr w:type="gramStart"/>
      <w:r w:rsidR="007573C6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К</w:t>
      </w:r>
      <w:proofErr w:type="gramEnd"/>
      <w:r w:rsidR="007573C6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пийск</w:t>
      </w:r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___________________________        </w:t>
      </w:r>
    </w:p>
    <w:p w:rsidR="00E92BF1" w:rsidRPr="00E92BF1" w:rsidRDefault="00B352DD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. 5</w:t>
      </w:r>
      <w:r w:rsidR="001379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5</w:t>
      </w:r>
      <w:r w:rsidR="001379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1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</w:t>
      </w: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  </w:t>
      </w:r>
    </w:p>
    <w:p w:rsidR="004345D9" w:rsidRPr="00E92BF1" w:rsidRDefault="007573C6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иректор     С</w:t>
      </w:r>
      <w:r w:rsidR="004345D9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ЮСШ                                       </w:t>
      </w:r>
    </w:p>
    <w:p w:rsidR="004345D9" w:rsidRPr="00E92BF1" w:rsidRDefault="007573C6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  </w:t>
      </w:r>
      <w:r w:rsidR="00B352DD"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.Ч.Меджидов                                    __________________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_____»_______________20___г.              «_____»_______________20___г.</w:t>
      </w:r>
    </w:p>
    <w:p w:rsidR="004345D9" w:rsidRPr="00E92BF1" w:rsidRDefault="004345D9" w:rsidP="004345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BF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5"/>
      </w:tblGrid>
      <w:tr w:rsidR="004345D9" w:rsidRPr="00E92BF1" w:rsidTr="004345D9">
        <w:trPr>
          <w:tblCellSpacing w:w="0" w:type="dxa"/>
        </w:trPr>
        <w:tc>
          <w:tcPr>
            <w:tcW w:w="5145" w:type="dxa"/>
            <w:shd w:val="clear" w:color="auto" w:fill="FFFFFF"/>
            <w:vAlign w:val="center"/>
            <w:hideMark/>
          </w:tcPr>
          <w:p w:rsidR="004345D9" w:rsidRPr="00E92BF1" w:rsidRDefault="004345D9" w:rsidP="004345D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92B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A6D16" w:rsidRPr="00E92BF1" w:rsidRDefault="003A6D16" w:rsidP="004345D9">
      <w:pPr>
        <w:shd w:val="clear" w:color="auto" w:fill="FFFFFF"/>
        <w:spacing w:before="100" w:beforeAutospacing="1" w:after="100" w:afterAutospacing="1" w:line="240" w:lineRule="auto"/>
        <w:ind w:left="-54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A6D16" w:rsidRPr="00E92BF1" w:rsidRDefault="003A6D16" w:rsidP="004345D9">
      <w:pPr>
        <w:shd w:val="clear" w:color="auto" w:fill="FFFFFF"/>
        <w:spacing w:before="100" w:beforeAutospacing="1" w:after="100" w:afterAutospacing="1" w:line="240" w:lineRule="auto"/>
        <w:ind w:left="-540"/>
        <w:jc w:val="center"/>
        <w:rPr>
          <w:rFonts w:ascii="Verdana" w:eastAsia="Times New Roman" w:hAnsi="Verdana" w:cs="Times New Roman"/>
          <w:color w:val="000000"/>
          <w:lang w:eastAsia="ru-RU"/>
        </w:rPr>
      </w:pPr>
    </w:p>
    <w:sectPr w:rsidR="003A6D16" w:rsidRPr="00E92BF1" w:rsidSect="00885B52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F12"/>
    <w:multiLevelType w:val="multilevel"/>
    <w:tmpl w:val="1D5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B2D2B"/>
    <w:multiLevelType w:val="multilevel"/>
    <w:tmpl w:val="F046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92F27"/>
    <w:multiLevelType w:val="multilevel"/>
    <w:tmpl w:val="3E6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168FA"/>
    <w:multiLevelType w:val="multilevel"/>
    <w:tmpl w:val="F46A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D0C04"/>
    <w:multiLevelType w:val="multilevel"/>
    <w:tmpl w:val="64F8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3"/>
    </w:lvlOverride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>
      <w:startOverride w:val="4"/>
    </w:lvlOverride>
  </w:num>
  <w:num w:numId="7">
    <w:abstractNumId w:val="4"/>
    <w:lvlOverride w:ilvl="0">
      <w:startOverride w:val="4"/>
    </w:lvlOverride>
  </w:num>
  <w:num w:numId="8">
    <w:abstractNumId w:val="1"/>
    <w:lvlOverride w:ilvl="0">
      <w:startOverride w:val="5"/>
    </w:lvlOverride>
  </w:num>
  <w:num w:numId="9">
    <w:abstractNumId w:val="1"/>
    <w:lvlOverride w:ilvl="0">
      <w:startOverride w:val="5"/>
    </w:lvlOverride>
  </w:num>
  <w:num w:numId="10">
    <w:abstractNumId w:val="0"/>
    <w:lvlOverride w:ilvl="0">
      <w:startOverride w:val="6"/>
    </w:lvlOverride>
  </w:num>
  <w:num w:numId="11">
    <w:abstractNumId w:val="0"/>
    <w:lvlOverride w:ilvl="0">
      <w:startOverride w:val="7"/>
    </w:lvlOverride>
  </w:num>
  <w:num w:numId="12">
    <w:abstractNumId w:val="0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5D9"/>
    <w:rsid w:val="000C473F"/>
    <w:rsid w:val="000F27D7"/>
    <w:rsid w:val="0013797C"/>
    <w:rsid w:val="00165938"/>
    <w:rsid w:val="00236092"/>
    <w:rsid w:val="002C1EBD"/>
    <w:rsid w:val="002F7722"/>
    <w:rsid w:val="0030213B"/>
    <w:rsid w:val="003A6D16"/>
    <w:rsid w:val="004345D9"/>
    <w:rsid w:val="004A5D40"/>
    <w:rsid w:val="0050268E"/>
    <w:rsid w:val="005672D7"/>
    <w:rsid w:val="006719DD"/>
    <w:rsid w:val="00696582"/>
    <w:rsid w:val="007573C6"/>
    <w:rsid w:val="00885B52"/>
    <w:rsid w:val="009C3799"/>
    <w:rsid w:val="00A74F8F"/>
    <w:rsid w:val="00B352DD"/>
    <w:rsid w:val="00B60DC6"/>
    <w:rsid w:val="00CA6C68"/>
    <w:rsid w:val="00E92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8AAC-B639-4491-87B1-C5E85B8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Admin</cp:lastModifiedBy>
  <cp:revision>13</cp:revision>
  <cp:lastPrinted>2017-03-10T06:57:00Z</cp:lastPrinted>
  <dcterms:created xsi:type="dcterms:W3CDTF">2015-11-09T06:23:00Z</dcterms:created>
  <dcterms:modified xsi:type="dcterms:W3CDTF">2017-03-10T06:57:00Z</dcterms:modified>
</cp:coreProperties>
</file>